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5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3, de 29 de março de 2019</w:t>
      </w:r>
      <w:r>
        <w:rPr>
          <w:bCs/>
          <w:sz w:val="28"/>
          <w:szCs w:val="28"/>
        </w:rPr>
        <w:t xml:space="preserve"> - AUTORIZA A CONTRATAÇÃO EMERGENCIAL TEMPORÁRIA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0F83-0AB3-4B42-9E8F-106F4691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4-05T11:51:00Z</dcterms:created>
  <dcterms:modified xsi:type="dcterms:W3CDTF">2019-04-05T11:51:00Z</dcterms:modified>
</cp:coreProperties>
</file>